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Линейные списки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Щербак.М.С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воение работы с линейными списками на языке Си на примере использующей их программы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  <w:t>Задание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труктура элемента списка (тип - MusicalComposition)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year - целое число, год создания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MusicalComposition* createMusicalComposition(char* name, char* author, int year)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Функции для работы со списком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color w:val="000000"/>
          <w:kern w:val="0"/>
          <w:szCs w:val="28"/>
          <w:lang w:eastAsia="ru-RU" w:bidi="ar-SA"/>
        </w:rPr>
        <w:t>создае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список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музыкальных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мпозиций</w:t>
      </w:r>
      <w:r>
        <w:rPr>
          <w:color w:val="000000"/>
          <w:kern w:val="0"/>
          <w:szCs w:val="28"/>
          <w:lang w:val="en-US" w:eastAsia="ru-RU" w:bidi="ar-SA"/>
        </w:rPr>
        <w:t xml:space="preserve"> MusicalCompositionList, </w:t>
      </w:r>
      <w:r>
        <w:rPr>
          <w:color w:val="000000"/>
          <w:kern w:val="0"/>
          <w:szCs w:val="28"/>
          <w:lang w:eastAsia="ru-RU" w:bidi="ar-SA"/>
        </w:rPr>
        <w:t>в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тором</w:t>
      </w:r>
      <w:r>
        <w:rPr>
          <w:color w:val="000000"/>
          <w:kern w:val="0"/>
          <w:szCs w:val="28"/>
          <w:lang w:val="en-US" w:eastAsia="ru-RU" w:bidi="ar-SA"/>
        </w:rPr>
        <w:t>: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n - </w:t>
      </w:r>
      <w:r>
        <w:rPr>
          <w:color w:val="000000"/>
          <w:kern w:val="0"/>
          <w:szCs w:val="28"/>
          <w:lang w:eastAsia="ru-RU" w:bidi="ar-SA"/>
        </w:rPr>
        <w:t>длина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массивов</w:t>
      </w:r>
      <w:r>
        <w:rPr>
          <w:color w:val="000000"/>
          <w:kern w:val="0"/>
          <w:szCs w:val="28"/>
          <w:lang w:val="en-US" w:eastAsia="ru-RU" w:bidi="ar-SA"/>
        </w:rPr>
        <w:t xml:space="preserve"> array_names, array_authors, array_years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     </w:t>
      </w:r>
      <w:r>
        <w:rPr>
          <w:color w:val="000000"/>
          <w:kern w:val="0"/>
          <w:szCs w:val="28"/>
          <w:lang w:eastAsia="ru-RU" w:bidi="ar-SA"/>
        </w:rPr>
        <w:t>Аналогично для второго, третьего, ... n-1-го элемента массив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     </w:t>
      </w:r>
      <w:r>
        <w:rPr>
          <w:color w:val="000000"/>
          <w:kern w:val="0"/>
          <w:szCs w:val="28"/>
          <w:lang w:eastAsia="ru-RU" w:bidi="ar-SA"/>
        </w:rPr>
        <w:t>! длина массивов array_names, array_authors, array_years одинаковая и равна n, это проверять не требуется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     </w:t>
      </w:r>
      <w:r>
        <w:rPr>
          <w:color w:val="000000"/>
          <w:kern w:val="0"/>
          <w:szCs w:val="28"/>
          <w:lang w:eastAsia="ru-RU" w:bidi="ar-SA"/>
        </w:rPr>
        <w:t>Функция возвращает указатель на первый элемент списк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void push(MusicalComposition*  head, MusicalComposition* element); // </w:t>
      </w:r>
      <w:r>
        <w:rPr>
          <w:color w:val="000000"/>
          <w:kern w:val="0"/>
          <w:szCs w:val="28"/>
          <w:lang w:eastAsia="ru-RU" w:bidi="ar-SA"/>
        </w:rPr>
        <w:t>добавляет</w:t>
      </w:r>
      <w:r>
        <w:rPr>
          <w:color w:val="000000"/>
          <w:kern w:val="0"/>
          <w:szCs w:val="28"/>
          <w:lang w:val="en-US" w:eastAsia="ru-RU" w:bidi="ar-SA"/>
        </w:rPr>
        <w:t xml:space="preserve"> element  </w:t>
      </w:r>
      <w:r>
        <w:rPr>
          <w:color w:val="000000"/>
          <w:kern w:val="0"/>
          <w:szCs w:val="28"/>
          <w:lang w:eastAsia="ru-RU" w:bidi="ar-SA"/>
        </w:rPr>
        <w:t>в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нец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списка</w:t>
      </w:r>
      <w:r>
        <w:rPr>
          <w:color w:val="000000"/>
          <w:kern w:val="0"/>
          <w:szCs w:val="28"/>
          <w:lang w:val="en-US" w:eastAsia="ru-RU" w:bidi="ar-SA"/>
        </w:rPr>
        <w:t xml:space="preserve"> musical_composition_list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void removeEl (MusicalComposition*  head, char* name_for_remove); // </w:t>
      </w:r>
      <w:r>
        <w:rPr>
          <w:color w:val="000000"/>
          <w:kern w:val="0"/>
          <w:szCs w:val="28"/>
          <w:lang w:eastAsia="ru-RU" w:bidi="ar-SA"/>
        </w:rPr>
        <w:t>удаляе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элемент</w:t>
      </w:r>
      <w:r>
        <w:rPr>
          <w:color w:val="000000"/>
          <w:kern w:val="0"/>
          <w:szCs w:val="28"/>
          <w:lang w:val="en-US" w:eastAsia="ru-RU" w:bidi="ar-SA"/>
        </w:rPr>
        <w:t xml:space="preserve"> element </w:t>
      </w:r>
      <w:r>
        <w:rPr>
          <w:color w:val="000000"/>
          <w:kern w:val="0"/>
          <w:szCs w:val="28"/>
          <w:lang w:eastAsia="ru-RU" w:bidi="ar-SA"/>
        </w:rPr>
        <w:t>списка</w:t>
      </w:r>
      <w:r>
        <w:rPr>
          <w:color w:val="000000"/>
          <w:kern w:val="0"/>
          <w:szCs w:val="28"/>
          <w:lang w:val="en-US" w:eastAsia="ru-RU" w:bidi="ar-SA"/>
        </w:rPr>
        <w:t xml:space="preserve">, </w:t>
      </w:r>
      <w:r>
        <w:rPr>
          <w:color w:val="000000"/>
          <w:kern w:val="0"/>
          <w:szCs w:val="28"/>
          <w:lang w:eastAsia="ru-RU" w:bidi="ar-SA"/>
        </w:rPr>
        <w:t>у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торого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значение</w:t>
      </w:r>
      <w:r>
        <w:rPr>
          <w:color w:val="000000"/>
          <w:kern w:val="0"/>
          <w:szCs w:val="28"/>
          <w:lang w:val="en-US" w:eastAsia="ru-RU" w:bidi="ar-SA"/>
        </w:rPr>
        <w:t xml:space="preserve"> name </w:t>
      </w:r>
      <w:r>
        <w:rPr>
          <w:color w:val="000000"/>
          <w:kern w:val="0"/>
          <w:szCs w:val="28"/>
          <w:lang w:eastAsia="ru-RU" w:bidi="ar-SA"/>
        </w:rPr>
        <w:t>равно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значению</w:t>
      </w:r>
      <w:r>
        <w:rPr>
          <w:color w:val="000000"/>
          <w:kern w:val="0"/>
          <w:szCs w:val="28"/>
          <w:lang w:val="en-US" w:eastAsia="ru-RU" w:bidi="ar-SA"/>
        </w:rPr>
        <w:t xml:space="preserve">  name_for_remove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int count(MusicalComposition*  head); //</w:t>
      </w:r>
      <w:r>
        <w:rPr>
          <w:color w:val="000000"/>
          <w:kern w:val="0"/>
          <w:szCs w:val="28"/>
          <w:lang w:eastAsia="ru-RU" w:bidi="ar-SA"/>
        </w:rPr>
        <w:t>возвращае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личество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элементов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списка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void print_names(MusicalComposition*  head); //</w:t>
      </w:r>
      <w:r>
        <w:rPr>
          <w:color w:val="000000"/>
          <w:kern w:val="0"/>
          <w:szCs w:val="28"/>
          <w:lang w:eastAsia="ru-RU" w:bidi="ar-SA"/>
        </w:rPr>
        <w:t>Выводи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названия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мпозиций</w:t>
      </w:r>
      <w:r>
        <w:rPr>
          <w:color w:val="000000"/>
          <w:kern w:val="0"/>
          <w:szCs w:val="28"/>
          <w:lang w:val="en-US" w:eastAsia="ru-RU" w:bidi="ar-SA"/>
        </w:rPr>
        <w:t>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Функцию main менять не нужно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  <w:lang w:eastAsia="ru-RU" w:bidi="ar-SA"/>
        </w:rPr>
        <w:t>Функции, представленные в данном коде, предназначены для работы с двусвязным списком структур MusicalComposition, которые содержат информацию о музыкальных произведениях: название (name), автора (author) и год создания (year). Рассмотрим каждую функцию подробнее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  <w:lang w:eastAsia="ru-RU" w:bidi="ar-SA"/>
        </w:rPr>
        <w:t>1. createMusicalComposition - функция создания новой структуры MusicalComposition. Принимает на вход название, автора и год создания музыкального произведения, выделяет память под новую структуру и инициализирует её поля переданными значениями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  <w:lang w:eastAsia="ru-RU" w:bidi="ar-SA"/>
        </w:rPr>
        <w:t>2. createMusicalCompositionList - функция создания двусвязного списка структур MusicalComposition. Принимает на вход массивы названий, авторов и годов создания музыкальных произведений, а также их количество. Для каждого элемента массивов создается новая структура MusicalComposition, которая затем добавляется в конец списк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  <w:lang w:eastAsia="ru-RU" w:bidi="ar-SA"/>
        </w:rPr>
        <w:t>3. push - функция добавления нового элемента в конец списка. Принимает указатель на голову списка и указатель на новый элемент, который нужно добавить. Перебирает список до конечного элемента и добавляет новый элемент в конец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  <w:lang w:eastAsia="ru-RU" w:bidi="ar-SA"/>
        </w:rPr>
        <w:t>4. removeEl - функция удаления элемента из списка по названию музыкального произведения. Принимает указатель на голову списка и название произведения для удаления. Перебирает список до тех пор, пока не найдет элемент с указанным названием, затем удаляет этот элемент из списка и освобождает выделенную память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  <w:lang w:eastAsia="ru-RU" w:bidi="ar-SA"/>
        </w:rPr>
        <w:t>5. count - функция подсчета количества элементов в списке. Принимает указатель на голову списка и возвращает количество элементов в списке, перебирая его до конца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  <w:lang w:eastAsia="ru-RU" w:bidi="ar-SA"/>
        </w:rPr>
        <w:t>6. print_names - функция вывода названий музыкальных произведений из списка. Принимает указатель на голову списка и последовательно выводит названия всех произведений.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  <w:u w:val="none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none"/>
          <w:lang w:eastAsia="ru-RU" w:bidi="ar-SA"/>
        </w:rPr>
        <w:t>Эти функции позволяют создавать, модифицировать и управлять списком музыкальных произведений, обеспечивая различные операции с данными в удобной структуре двусвязного списка.</w:t>
      </w:r>
    </w:p>
    <w:p>
      <w:pPr>
        <w:pStyle w:val="2"/>
        <w:rPr>
          <w:szCs w:val="24"/>
          <w:lang w:eastAsia="ru-RU" w:bidi="ar-SA"/>
        </w:rPr>
      </w:pPr>
      <w:r>
        <w:rPr/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7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elds of Gold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ting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9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n the Army Now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tatus Quo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6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ixed Emotions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The Rolling Stones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9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Billie Jean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ichael Jackson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eek and Destroy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etallic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2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icked Game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hris Isaak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9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oints of Authority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inkin Park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nne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mmstein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Points of Authority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elds of Gold Sting 1993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7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elds of Gold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n the Army Now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ixed Emotions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Billie Jean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eek and Destroy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icked Gam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nne</w:t>
            </w:r>
          </w:p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/>
              <w:t>7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>Была освоена работа с линейными списками на языке Си на примере использующей их программы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lb2</w:t>
      </w:r>
      <w:r>
        <w:rPr>
          <w:szCs w:val="28"/>
        </w:rPr>
        <w:t>.</w:t>
      </w:r>
      <w:r>
        <w:rPr>
          <w:szCs w:val="28"/>
          <w:lang w:val="en-US"/>
        </w:rPr>
        <w:t>c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def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lib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ring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io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// Описание структуры MusicalCompos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MusicalComposition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nam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autho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yea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uct MusicalComposition* prev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uct MusicalComposition* 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 MusicalCompositio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// Создание структуры MusicalCompos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MusicalComposition* createMusicalComposition(char* name, char* autor,int yea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MusComp = (MusicalComposition*)malloc(sizeof(MusicalComposition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Comp-&gt;name = nam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Comp-&gt;author = auto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Comp-&gt;year = yea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MusComp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// Функции для работы со списком MusicalCompos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MusicalComposition* createMusicalCompositionList(char** array_names, char** array_authors, int* array_years, int n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head =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tail =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(int i = 0; i &lt; n; ++i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MusComp = createMusicalComposition(array_names[i], array_authors[i], array_yea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(NULL == head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head = MusComp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ail = MusComp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 else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ail-&gt;next=MusComp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MusComp-&gt;prev=tai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ail = MusComp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ush(MusicalComposition* head, MusicalComposition* eleme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pointer =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(pointer-&gt;next != NULL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pointer = pointer-&gt;next;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ointer-&gt;next = elemen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ement-&gt;next =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ement-&gt;prev = pointe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removeEl(MusicalComposition* head, char* name_for_remove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pointer =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(strcmp(pointer-&gt;name, name_for_remove)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ointer = pointer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ointer-&gt;prev-&gt;next = pointer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ointer-&gt;next-&gt;prev = pointer-&gt;prev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pointe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count(MusicalComposition* head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counter 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pointer =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o counter++; while((pointer=pointer-&gt;next) != NULL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counte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rint_names(MusicalComposition* head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pointer =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o printf("%s\n", pointer-&gt;name); while((pointer=pointer-&gt;next) != NULL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main(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length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scanf("%d\n", &amp;length);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* names = (char**)malloc(sizeof(char*)*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* authors = (char**)malloc(sizeof(char*)*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* years = (int*)malloc(sizeof(int)*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=0;i&lt;length;i++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har name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har author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gets(name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gets(author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scanf(stdin, "%d\n", &amp;yea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(*strstr(name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(*strstr(author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ames[i] = (char*)malloc(sizeof(char*) * (strlen(name)+1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authors[i] = (char*)malloc(sizeof(char*) * (strlen(author)+1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rcpy(names[i], 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rcpy(authors[i], autho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head = createMusicalCompositionList(names, authors, years, 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name_for_push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author_for_push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year_for_push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name_for_remove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name_for_push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author_for_push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scanf(stdin, "%d\n", &amp;year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name_for_push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author_for_push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element_for_push = createMusicalComposition(name_for_push, author_for_push, year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name_for_remove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name_for_remove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s %s %d\n", head-&gt;name, head-&gt;author, head-&gt;yea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ush(head, element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removeEl(head, name_for_remove);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_names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=0;i&lt;length;i++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ree(name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ree(autho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name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author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year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25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Style13">
    <w:name w:val="Интернет-ссылка"/>
    <w:basedOn w:val="DefaultParagraphFont"/>
    <w:uiPriority w:val="99"/>
    <w:unhideWhenUsed/>
    <w:rsid w:val="00f24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4e10"/>
    <w:rPr>
      <w:color w:val="605E5C"/>
      <w:shd w:fill="E1DFDD" w:val="clear"/>
    </w:rPr>
  </w:style>
  <w:style w:type="character" w:styleId="Scbsczjh" w:customStyle="1">
    <w:name w:val="sc-bsczjh"/>
    <w:basedOn w:val="DefaultParagraphFont"/>
    <w:qFormat/>
    <w:rsid w:val="00f24e10"/>
    <w:rPr/>
  </w:style>
  <w:style w:type="character" w:styleId="Strong">
    <w:name w:val="Strong"/>
    <w:basedOn w:val="DefaultParagraphFont"/>
    <w:uiPriority w:val="22"/>
    <w:qFormat/>
    <w:rsid w:val="00243b0c"/>
    <w:rPr>
      <w:b/>
      <w:bCs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3" w:customStyle="1">
    <w:name w:val="Table of Figures"/>
    <w:basedOn w:val="Caption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7.3.7.2$Linux_X86_64 LibreOffice_project/30$Build-2</Application>
  <AppVersion>15.0000</AppVersion>
  <Pages>10</Pages>
  <Words>970</Words>
  <Characters>7476</Characters>
  <CharactersWithSpaces>8745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dcterms:modified xsi:type="dcterms:W3CDTF">2024-03-11T21:35:3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